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7F23" w14:textId="0F580D78" w:rsidR="000D73C5" w:rsidRDefault="000D73C5" w:rsidP="000D73C5">
      <w:pPr>
        <w:spacing w:line="720" w:lineRule="exact"/>
        <w:rPr>
          <w:rFonts w:ascii="黑体" w:eastAsia="黑体" w:hAnsi="黑体" w:cs="方正黑体_GBK"/>
          <w:sz w:val="32"/>
          <w:szCs w:val="32"/>
        </w:rPr>
      </w:pPr>
      <w:bookmarkStart w:id="0" w:name="_GoBack"/>
      <w:bookmarkEnd w:id="0"/>
      <w:r w:rsidRPr="002E7A3A">
        <w:rPr>
          <w:rFonts w:ascii="黑体" w:eastAsia="黑体" w:hAnsi="黑体" w:cs="方正黑体_GBK"/>
          <w:sz w:val="32"/>
          <w:szCs w:val="32"/>
        </w:rPr>
        <w:t>附件1</w:t>
      </w:r>
    </w:p>
    <w:p w14:paraId="059F223E" w14:textId="668CAA19" w:rsidR="003A6A22" w:rsidRPr="00B503A9" w:rsidRDefault="00B503A9" w:rsidP="00B503A9">
      <w:pPr>
        <w:pStyle w:val="a0"/>
        <w:spacing w:after="0"/>
        <w:jc w:val="center"/>
        <w:rPr>
          <w:rFonts w:ascii="方正小标宋简体" w:eastAsia="方正小标宋简体" w:hAnsi="黑体"/>
          <w:sz w:val="36"/>
          <w:szCs w:val="36"/>
        </w:rPr>
      </w:pPr>
      <w:r w:rsidRPr="00B503A9">
        <w:rPr>
          <w:rFonts w:ascii="方正小标宋简体" w:eastAsia="方正小标宋简体" w:hAnsi="黑体" w:hint="eastAsia"/>
          <w:sz w:val="36"/>
          <w:szCs w:val="36"/>
        </w:rPr>
        <w:t>2022年长三角科技志愿服务联盟年会</w:t>
      </w:r>
      <w:r w:rsidR="00E0123F" w:rsidRPr="00B503A9">
        <w:rPr>
          <w:rFonts w:ascii="方正小标宋简体" w:eastAsia="方正小标宋简体" w:hAnsi="黑体" w:hint="eastAsia"/>
          <w:sz w:val="36"/>
          <w:szCs w:val="36"/>
        </w:rPr>
        <w:t>参会回执</w:t>
      </w:r>
    </w:p>
    <w:p w14:paraId="5033AC43" w14:textId="77777777" w:rsidR="00AA3BE0" w:rsidRDefault="00AA3BE0" w:rsidP="003A6A22">
      <w:pPr>
        <w:pStyle w:val="a0"/>
        <w:rPr>
          <w:rFonts w:ascii="仿宋_GB2312" w:eastAsia="仿宋_GB2312" w:hAnsi="方正楷体_GBK" w:cs="方正楷体_GBK"/>
          <w:sz w:val="32"/>
          <w:szCs w:val="32"/>
        </w:rPr>
      </w:pPr>
    </w:p>
    <w:p w14:paraId="7B733687" w14:textId="1FDB09F3" w:rsidR="003A6A22" w:rsidRDefault="008278A8" w:rsidP="003A6A22">
      <w:pPr>
        <w:pStyle w:val="a0"/>
        <w:rPr>
          <w:rFonts w:ascii="仿宋_GB2312" w:eastAsia="仿宋_GB2312" w:hAnsi="方正楷体_GBK" w:cs="方正楷体_GBK"/>
          <w:sz w:val="32"/>
          <w:szCs w:val="32"/>
        </w:rPr>
      </w:pPr>
      <w:r>
        <w:rPr>
          <w:rFonts w:ascii="仿宋_GB2312" w:eastAsia="仿宋_GB2312" w:hAnsi="方正楷体_GBK" w:cs="方正楷体_GBK" w:hint="eastAsia"/>
          <w:sz w:val="32"/>
          <w:szCs w:val="32"/>
        </w:rPr>
        <w:t>单位</w:t>
      </w:r>
      <w:r w:rsidR="003A6A22" w:rsidRPr="003A6A22">
        <w:rPr>
          <w:rFonts w:ascii="仿宋_GB2312" w:eastAsia="仿宋_GB2312" w:hAnsi="方正楷体_GBK" w:cs="方正楷体_GBK" w:hint="eastAsia"/>
          <w:sz w:val="32"/>
          <w:szCs w:val="32"/>
        </w:rPr>
        <w:t>名称（加盖公章）：</w:t>
      </w:r>
    </w:p>
    <w:p w14:paraId="3F7C67B7" w14:textId="77777777" w:rsidR="00E0123F" w:rsidRPr="00B503A9" w:rsidRDefault="00E0123F" w:rsidP="00B503A9">
      <w:pPr>
        <w:pStyle w:val="ae"/>
        <w:spacing w:after="0"/>
        <w:ind w:firstLineChars="0" w:firstLine="0"/>
        <w:rPr>
          <w:rFonts w:ascii="仿宋_GB2312" w:eastAsia="仿宋_GB2312"/>
          <w:sz w:val="28"/>
          <w:szCs w:val="28"/>
        </w:rPr>
      </w:pPr>
      <w:r w:rsidRPr="00B503A9">
        <w:rPr>
          <w:rFonts w:ascii="仿宋_GB2312" w:eastAsia="仿宋_GB2312"/>
          <w:sz w:val="28"/>
          <w:szCs w:val="28"/>
        </w:rPr>
        <w:t>联系人</w:t>
      </w:r>
      <w:r w:rsidRPr="00B503A9">
        <w:rPr>
          <w:rFonts w:ascii="仿宋_GB2312" w:eastAsia="仿宋_GB2312" w:hint="eastAsia"/>
          <w:sz w:val="28"/>
          <w:szCs w:val="28"/>
        </w:rPr>
        <w:t>：              联系电话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921"/>
        <w:gridCol w:w="2700"/>
        <w:gridCol w:w="2030"/>
        <w:gridCol w:w="1223"/>
      </w:tblGrid>
      <w:tr w:rsidR="00AA3BE0" w:rsidRPr="003A6A22" w14:paraId="622E3968" w14:textId="77777777" w:rsidTr="00AA3BE0">
        <w:trPr>
          <w:cantSplit/>
          <w:trHeight w:val="734"/>
        </w:trPr>
        <w:tc>
          <w:tcPr>
            <w:tcW w:w="544" w:type="pct"/>
            <w:shd w:val="clear" w:color="auto" w:fill="auto"/>
            <w:vAlign w:val="bottom"/>
          </w:tcPr>
          <w:p w14:paraId="0DFFDCB2" w14:textId="77777777" w:rsidR="00AA3BE0" w:rsidRPr="003A6A22" w:rsidRDefault="00AA3BE0" w:rsidP="003A6120">
            <w:pPr>
              <w:pStyle w:val="a0"/>
              <w:adjustRightInd w:val="0"/>
              <w:snapToGrid w:val="0"/>
              <w:jc w:val="center"/>
              <w:rPr>
                <w:rFonts w:ascii="黑体" w:eastAsia="黑体" w:hAnsi="黑体" w:cs="方正楷体_GBK"/>
                <w:sz w:val="28"/>
                <w:szCs w:val="28"/>
              </w:rPr>
            </w:pPr>
            <w:r w:rsidRPr="003A6A22">
              <w:rPr>
                <w:rFonts w:ascii="黑体" w:eastAsia="黑体" w:hAnsi="黑体" w:cs="方正楷体_GBK" w:hint="eastAsia"/>
                <w:sz w:val="28"/>
                <w:szCs w:val="28"/>
              </w:rPr>
              <w:t>序号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2BC251B0" w14:textId="77777777" w:rsidR="00AA3BE0" w:rsidRPr="003A6A22" w:rsidRDefault="00AA3BE0" w:rsidP="003A6120">
            <w:pPr>
              <w:pStyle w:val="a0"/>
              <w:adjustRightInd w:val="0"/>
              <w:snapToGrid w:val="0"/>
              <w:jc w:val="center"/>
              <w:rPr>
                <w:rFonts w:ascii="黑体" w:eastAsia="黑体" w:hAnsi="黑体" w:cs="方正楷体_GBK"/>
                <w:sz w:val="28"/>
                <w:szCs w:val="28"/>
              </w:rPr>
            </w:pPr>
            <w:r w:rsidRPr="003A6A22">
              <w:rPr>
                <w:rFonts w:ascii="黑体" w:eastAsia="黑体" w:hAnsi="黑体" w:cs="方正楷体_GBK" w:hint="eastAsia"/>
                <w:sz w:val="28"/>
                <w:szCs w:val="28"/>
              </w:rPr>
              <w:t>姓  名</w:t>
            </w:r>
          </w:p>
        </w:tc>
        <w:tc>
          <w:tcPr>
            <w:tcW w:w="1528" w:type="pct"/>
            <w:shd w:val="clear" w:color="auto" w:fill="auto"/>
            <w:vAlign w:val="bottom"/>
          </w:tcPr>
          <w:p w14:paraId="06CF850D" w14:textId="516D2E72" w:rsidR="00AA3BE0" w:rsidRPr="003A6A22" w:rsidRDefault="00AA3BE0" w:rsidP="003A6A22">
            <w:pPr>
              <w:pStyle w:val="a0"/>
              <w:adjustRightInd w:val="0"/>
              <w:snapToGrid w:val="0"/>
              <w:jc w:val="center"/>
              <w:rPr>
                <w:rFonts w:ascii="黑体" w:eastAsia="黑体" w:hAnsi="黑体" w:cs="方正楷体_GBK"/>
                <w:sz w:val="28"/>
                <w:szCs w:val="28"/>
              </w:rPr>
            </w:pPr>
            <w:r>
              <w:rPr>
                <w:rFonts w:ascii="黑体" w:eastAsia="黑体" w:hAnsi="黑体" w:cs="方正楷体_GBK" w:hint="eastAsia"/>
                <w:sz w:val="28"/>
                <w:szCs w:val="28"/>
              </w:rPr>
              <w:t>单位及</w:t>
            </w:r>
            <w:r w:rsidRPr="003A6A22">
              <w:rPr>
                <w:rFonts w:ascii="黑体" w:eastAsia="黑体" w:hAnsi="黑体" w:cs="方正楷体_GBK" w:hint="eastAsia"/>
                <w:sz w:val="28"/>
                <w:szCs w:val="28"/>
              </w:rPr>
              <w:t>职务</w:t>
            </w:r>
          </w:p>
        </w:tc>
        <w:tc>
          <w:tcPr>
            <w:tcW w:w="1149" w:type="pct"/>
            <w:shd w:val="clear" w:color="auto" w:fill="auto"/>
            <w:vAlign w:val="bottom"/>
          </w:tcPr>
          <w:p w14:paraId="6230074E" w14:textId="77777777" w:rsidR="00AA3BE0" w:rsidRPr="003A6A22" w:rsidRDefault="00AA3BE0" w:rsidP="003A6120">
            <w:pPr>
              <w:pStyle w:val="a0"/>
              <w:adjustRightInd w:val="0"/>
              <w:snapToGrid w:val="0"/>
              <w:jc w:val="center"/>
              <w:rPr>
                <w:rFonts w:ascii="黑体" w:eastAsia="黑体" w:hAnsi="黑体" w:cs="方正楷体_GBK"/>
                <w:sz w:val="28"/>
                <w:szCs w:val="28"/>
              </w:rPr>
            </w:pPr>
            <w:r w:rsidRPr="003A6A22">
              <w:rPr>
                <w:rFonts w:ascii="黑体" w:eastAsia="黑体" w:hAnsi="黑体" w:cs="方正楷体_GBK" w:hint="eastAsia"/>
                <w:sz w:val="28"/>
                <w:szCs w:val="28"/>
              </w:rPr>
              <w:t>联系电话</w:t>
            </w:r>
          </w:p>
        </w:tc>
        <w:tc>
          <w:tcPr>
            <w:tcW w:w="692" w:type="pct"/>
            <w:shd w:val="clear" w:color="auto" w:fill="auto"/>
            <w:vAlign w:val="bottom"/>
          </w:tcPr>
          <w:p w14:paraId="67953564" w14:textId="77777777" w:rsidR="00AA3BE0" w:rsidRPr="003A6A22" w:rsidRDefault="00AA3BE0" w:rsidP="003A6120">
            <w:pPr>
              <w:pStyle w:val="a0"/>
              <w:adjustRightInd w:val="0"/>
              <w:snapToGrid w:val="0"/>
              <w:jc w:val="center"/>
              <w:rPr>
                <w:rFonts w:ascii="黑体" w:eastAsia="黑体" w:hAnsi="黑体" w:cs="方正楷体_GBK"/>
                <w:sz w:val="28"/>
                <w:szCs w:val="28"/>
              </w:rPr>
            </w:pPr>
            <w:r w:rsidRPr="003A6A22">
              <w:rPr>
                <w:rFonts w:ascii="黑体" w:eastAsia="黑体" w:hAnsi="黑体" w:cs="方正楷体_GBK" w:hint="eastAsia"/>
                <w:sz w:val="28"/>
                <w:szCs w:val="28"/>
              </w:rPr>
              <w:t>备注</w:t>
            </w:r>
          </w:p>
        </w:tc>
      </w:tr>
      <w:tr w:rsidR="00AA3BE0" w:rsidRPr="003A6A22" w14:paraId="1BA65AFF" w14:textId="77777777" w:rsidTr="00AA3BE0">
        <w:trPr>
          <w:trHeight w:val="660"/>
        </w:trPr>
        <w:tc>
          <w:tcPr>
            <w:tcW w:w="544" w:type="pct"/>
            <w:shd w:val="clear" w:color="auto" w:fill="auto"/>
            <w:vAlign w:val="center"/>
          </w:tcPr>
          <w:p w14:paraId="225D4331" w14:textId="77777777" w:rsidR="00AA3BE0" w:rsidRPr="003A6A22" w:rsidRDefault="00AA3BE0" w:rsidP="003A6120">
            <w:pPr>
              <w:pStyle w:val="a0"/>
              <w:adjustRightInd w:val="0"/>
              <w:snapToGrid w:val="0"/>
              <w:jc w:val="center"/>
              <w:rPr>
                <w:rFonts w:ascii="仿宋_GB2312" w:eastAsia="仿宋_GB2312" w:hAnsi="方正楷体_GBK" w:cs="方正楷体_GBK"/>
                <w:sz w:val="28"/>
                <w:szCs w:val="28"/>
              </w:rPr>
            </w:pPr>
            <w:r w:rsidRPr="003A6A22">
              <w:rPr>
                <w:rFonts w:ascii="仿宋_GB2312" w:eastAsia="仿宋_GB2312" w:hAnsi="方正楷体_GBK" w:cs="方正楷体_GBK" w:hint="eastAsia"/>
                <w:sz w:val="28"/>
                <w:szCs w:val="28"/>
              </w:rPr>
              <w:t>1</w:t>
            </w:r>
          </w:p>
        </w:tc>
        <w:tc>
          <w:tcPr>
            <w:tcW w:w="1087" w:type="pct"/>
            <w:shd w:val="clear" w:color="auto" w:fill="auto"/>
          </w:tcPr>
          <w:p w14:paraId="6EE784AB" w14:textId="008DAD47" w:rsidR="00AA3BE0" w:rsidRPr="003A6A22" w:rsidRDefault="00AA3BE0" w:rsidP="003A6120">
            <w:pPr>
              <w:pStyle w:val="a0"/>
              <w:rPr>
                <w:rFonts w:ascii="仿宋_GB2312" w:eastAsia="仿宋_GB2312"/>
              </w:rPr>
            </w:pPr>
          </w:p>
        </w:tc>
        <w:tc>
          <w:tcPr>
            <w:tcW w:w="1528" w:type="pct"/>
            <w:shd w:val="clear" w:color="auto" w:fill="auto"/>
          </w:tcPr>
          <w:p w14:paraId="2B47FD83" w14:textId="77777777" w:rsidR="00AA3BE0" w:rsidRPr="003A6A22" w:rsidRDefault="00AA3BE0" w:rsidP="003A6120">
            <w:pPr>
              <w:pStyle w:val="a0"/>
              <w:rPr>
                <w:rFonts w:ascii="仿宋_GB2312" w:eastAsia="仿宋_GB2312"/>
              </w:rPr>
            </w:pPr>
          </w:p>
        </w:tc>
        <w:tc>
          <w:tcPr>
            <w:tcW w:w="1149" w:type="pct"/>
            <w:shd w:val="clear" w:color="auto" w:fill="auto"/>
          </w:tcPr>
          <w:p w14:paraId="03D54BEE" w14:textId="77777777" w:rsidR="00AA3BE0" w:rsidRPr="003A6A22" w:rsidRDefault="00AA3BE0" w:rsidP="003A6120">
            <w:pPr>
              <w:pStyle w:val="a0"/>
              <w:rPr>
                <w:rFonts w:ascii="仿宋_GB2312" w:eastAsia="仿宋_GB2312"/>
              </w:rPr>
            </w:pPr>
          </w:p>
        </w:tc>
        <w:tc>
          <w:tcPr>
            <w:tcW w:w="692" w:type="pct"/>
            <w:shd w:val="clear" w:color="auto" w:fill="auto"/>
          </w:tcPr>
          <w:p w14:paraId="28CEABED" w14:textId="77777777" w:rsidR="00AA3BE0" w:rsidRPr="003A6A22" w:rsidRDefault="00AA3BE0" w:rsidP="003A6120">
            <w:pPr>
              <w:pStyle w:val="a0"/>
              <w:rPr>
                <w:rFonts w:ascii="仿宋_GB2312" w:eastAsia="仿宋_GB2312"/>
              </w:rPr>
            </w:pPr>
          </w:p>
        </w:tc>
      </w:tr>
      <w:tr w:rsidR="00AA3BE0" w:rsidRPr="003A6A22" w14:paraId="14697EEE" w14:textId="77777777" w:rsidTr="00AA3BE0">
        <w:trPr>
          <w:trHeight w:val="660"/>
        </w:trPr>
        <w:tc>
          <w:tcPr>
            <w:tcW w:w="544" w:type="pct"/>
            <w:shd w:val="clear" w:color="auto" w:fill="auto"/>
            <w:vAlign w:val="center"/>
          </w:tcPr>
          <w:p w14:paraId="57FDAF71" w14:textId="77777777" w:rsidR="00AA3BE0" w:rsidRPr="003A6A22" w:rsidRDefault="00AA3BE0" w:rsidP="003A6120">
            <w:pPr>
              <w:pStyle w:val="a0"/>
              <w:adjustRightInd w:val="0"/>
              <w:snapToGrid w:val="0"/>
              <w:jc w:val="center"/>
              <w:rPr>
                <w:rFonts w:ascii="仿宋_GB2312" w:eastAsia="仿宋_GB2312" w:hAnsi="方正楷体_GBK" w:cs="方正楷体_GBK"/>
                <w:sz w:val="28"/>
                <w:szCs w:val="28"/>
              </w:rPr>
            </w:pPr>
            <w:r w:rsidRPr="003A6A22">
              <w:rPr>
                <w:rFonts w:ascii="仿宋_GB2312" w:eastAsia="仿宋_GB2312" w:hAnsi="方正楷体_GBK" w:cs="方正楷体_GBK" w:hint="eastAsia"/>
                <w:sz w:val="28"/>
                <w:szCs w:val="28"/>
              </w:rPr>
              <w:t>2</w:t>
            </w:r>
          </w:p>
        </w:tc>
        <w:tc>
          <w:tcPr>
            <w:tcW w:w="1087" w:type="pct"/>
            <w:shd w:val="clear" w:color="auto" w:fill="auto"/>
          </w:tcPr>
          <w:p w14:paraId="3A4074D7" w14:textId="563D404D" w:rsidR="00AA3BE0" w:rsidRPr="003A6A22" w:rsidRDefault="00AA3BE0" w:rsidP="003A6120">
            <w:pPr>
              <w:pStyle w:val="a0"/>
              <w:rPr>
                <w:rFonts w:ascii="仿宋_GB2312" w:eastAsia="仿宋_GB2312"/>
              </w:rPr>
            </w:pPr>
          </w:p>
        </w:tc>
        <w:tc>
          <w:tcPr>
            <w:tcW w:w="1528" w:type="pct"/>
            <w:shd w:val="clear" w:color="auto" w:fill="auto"/>
          </w:tcPr>
          <w:p w14:paraId="0AE7C47C" w14:textId="77777777" w:rsidR="00AA3BE0" w:rsidRPr="003A6A22" w:rsidRDefault="00AA3BE0" w:rsidP="003A6120">
            <w:pPr>
              <w:pStyle w:val="a0"/>
              <w:rPr>
                <w:rFonts w:ascii="仿宋_GB2312" w:eastAsia="仿宋_GB2312"/>
              </w:rPr>
            </w:pPr>
          </w:p>
        </w:tc>
        <w:tc>
          <w:tcPr>
            <w:tcW w:w="1149" w:type="pct"/>
            <w:shd w:val="clear" w:color="auto" w:fill="auto"/>
          </w:tcPr>
          <w:p w14:paraId="78697A92" w14:textId="77777777" w:rsidR="00AA3BE0" w:rsidRPr="003A6A22" w:rsidRDefault="00AA3BE0" w:rsidP="003A6120">
            <w:pPr>
              <w:pStyle w:val="a0"/>
              <w:rPr>
                <w:rFonts w:ascii="仿宋_GB2312" w:eastAsia="仿宋_GB2312"/>
              </w:rPr>
            </w:pPr>
          </w:p>
        </w:tc>
        <w:tc>
          <w:tcPr>
            <w:tcW w:w="692" w:type="pct"/>
            <w:shd w:val="clear" w:color="auto" w:fill="auto"/>
          </w:tcPr>
          <w:p w14:paraId="019035B8" w14:textId="77777777" w:rsidR="00AA3BE0" w:rsidRPr="003A6A22" w:rsidRDefault="00AA3BE0" w:rsidP="003A6120">
            <w:pPr>
              <w:pStyle w:val="a0"/>
              <w:rPr>
                <w:rFonts w:ascii="仿宋_GB2312" w:eastAsia="仿宋_GB2312"/>
              </w:rPr>
            </w:pPr>
          </w:p>
        </w:tc>
      </w:tr>
    </w:tbl>
    <w:p w14:paraId="197B19E5" w14:textId="77777777" w:rsidR="00345D1B" w:rsidRDefault="00345D1B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14:paraId="57B4677B" w14:textId="39FC2743" w:rsidR="003A6A22" w:rsidRPr="008278A8" w:rsidRDefault="008278A8">
      <w:pPr>
        <w:widowControl/>
        <w:jc w:val="left"/>
        <w:rPr>
          <w:rFonts w:ascii="仿宋_GB2312" w:eastAsia="仿宋_GB2312"/>
          <w:sz w:val="32"/>
          <w:szCs w:val="32"/>
        </w:rPr>
      </w:pPr>
      <w:r w:rsidRPr="008278A8">
        <w:rPr>
          <w:rFonts w:ascii="仿宋_GB2312" w:eastAsia="仿宋_GB2312" w:hint="eastAsia"/>
          <w:b/>
          <w:sz w:val="32"/>
          <w:szCs w:val="32"/>
        </w:rPr>
        <w:t>备注：</w:t>
      </w:r>
      <w:r w:rsidRPr="008278A8">
        <w:rPr>
          <w:rFonts w:ascii="仿宋_GB2312" w:eastAsia="仿宋_GB2312" w:hint="eastAsia"/>
          <w:sz w:val="32"/>
          <w:szCs w:val="32"/>
        </w:rPr>
        <w:t>受疫情影响，各设区市参会人员不超过2人</w:t>
      </w:r>
      <w:r w:rsidR="003247B6">
        <w:rPr>
          <w:rFonts w:ascii="仿宋_GB2312" w:eastAsia="仿宋_GB2312" w:hint="eastAsia"/>
          <w:sz w:val="32"/>
          <w:szCs w:val="32"/>
        </w:rPr>
        <w:t>，省级学会</w:t>
      </w:r>
      <w:r w:rsidR="00345D1B">
        <w:rPr>
          <w:rFonts w:ascii="仿宋_GB2312" w:eastAsia="仿宋_GB2312" w:hint="eastAsia"/>
          <w:sz w:val="32"/>
          <w:szCs w:val="32"/>
        </w:rPr>
        <w:t>、高校科协</w:t>
      </w:r>
      <w:r w:rsidR="003247B6">
        <w:rPr>
          <w:rFonts w:ascii="仿宋_GB2312" w:eastAsia="仿宋_GB2312" w:hint="eastAsia"/>
          <w:sz w:val="32"/>
          <w:szCs w:val="32"/>
        </w:rPr>
        <w:t>参会人员不超过1人</w:t>
      </w:r>
      <w:r w:rsidRPr="008278A8">
        <w:rPr>
          <w:rFonts w:ascii="仿宋_GB2312" w:eastAsia="仿宋_GB2312" w:hint="eastAsia"/>
          <w:sz w:val="32"/>
          <w:szCs w:val="32"/>
        </w:rPr>
        <w:t>。</w:t>
      </w:r>
      <w:r w:rsidR="003A6A22" w:rsidRPr="008278A8">
        <w:rPr>
          <w:rFonts w:ascii="仿宋_GB2312" w:eastAsia="仿宋_GB2312" w:hint="eastAsia"/>
          <w:sz w:val="32"/>
          <w:szCs w:val="32"/>
        </w:rPr>
        <w:br w:type="page"/>
      </w:r>
    </w:p>
    <w:p w14:paraId="025FC915" w14:textId="51F379EC" w:rsidR="00B503A9" w:rsidRDefault="00B503A9">
      <w:pPr>
        <w:widowControl/>
        <w:jc w:val="left"/>
        <w:rPr>
          <w:rFonts w:ascii="黑体" w:eastAsia="黑体" w:hAnsi="黑体" w:cs="方正黑体_GBK"/>
          <w:sz w:val="32"/>
          <w:szCs w:val="32"/>
        </w:rPr>
      </w:pPr>
      <w:r>
        <w:rPr>
          <w:rFonts w:ascii="黑体" w:eastAsia="黑体" w:hAnsi="黑体" w:cs="方正黑体_GBK"/>
          <w:sz w:val="32"/>
          <w:szCs w:val="32"/>
        </w:rPr>
        <w:lastRenderedPageBreak/>
        <w:t>附件</w:t>
      </w:r>
      <w:r w:rsidR="003247B6">
        <w:rPr>
          <w:rFonts w:ascii="黑体" w:eastAsia="黑体" w:hAnsi="黑体" w:cs="方正黑体_GBK" w:hint="eastAsia"/>
          <w:sz w:val="32"/>
          <w:szCs w:val="32"/>
        </w:rPr>
        <w:t>2</w:t>
      </w:r>
    </w:p>
    <w:p w14:paraId="1623F879" w14:textId="2809298E" w:rsidR="00B503A9" w:rsidRDefault="003247B6" w:rsidP="00B503A9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年会</w:t>
      </w:r>
      <w:r w:rsidR="00B503A9" w:rsidRPr="00B503A9">
        <w:rPr>
          <w:rFonts w:ascii="方正小标宋简体" w:eastAsia="方正小标宋简体" w:hint="eastAsia"/>
          <w:sz w:val="36"/>
          <w:szCs w:val="36"/>
        </w:rPr>
        <w:t>地点及乘车方式</w:t>
      </w:r>
    </w:p>
    <w:p w14:paraId="3ACFB2C6" w14:textId="77777777" w:rsidR="00B503A9" w:rsidRDefault="00B503A9" w:rsidP="00B503A9">
      <w:pPr>
        <w:pStyle w:val="a0"/>
        <w:spacing w:after="0"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14:paraId="28C465CC" w14:textId="72E0262A" w:rsidR="00B503A9" w:rsidRPr="00B503A9" w:rsidRDefault="0075394A" w:rsidP="00B503A9">
      <w:pPr>
        <w:pStyle w:val="a0"/>
        <w:spacing w:after="0"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年会</w:t>
      </w:r>
      <w:r w:rsidR="00B503A9" w:rsidRPr="00B503A9">
        <w:rPr>
          <w:rFonts w:ascii="黑体" w:eastAsia="黑体" w:hAnsi="黑体" w:hint="eastAsia"/>
          <w:sz w:val="32"/>
          <w:szCs w:val="32"/>
        </w:rPr>
        <w:t>地点</w:t>
      </w:r>
    </w:p>
    <w:p w14:paraId="1C24FCD7" w14:textId="77777777" w:rsidR="0075394A" w:rsidRDefault="0075394A" w:rsidP="0075394A">
      <w:pPr>
        <w:pStyle w:val="a0"/>
        <w:spacing w:after="0"/>
        <w:ind w:firstLineChars="200" w:firstLine="640"/>
        <w:rPr>
          <w:rFonts w:ascii="仿宋_GB2312" w:eastAsia="仿宋_GB2312"/>
          <w:sz w:val="32"/>
          <w:szCs w:val="32"/>
        </w:rPr>
      </w:pPr>
      <w:r w:rsidRPr="00B503A9">
        <w:rPr>
          <w:rFonts w:ascii="仿宋_GB2312" w:eastAsia="仿宋_GB2312" w:hint="eastAsia"/>
          <w:sz w:val="32"/>
          <w:szCs w:val="32"/>
        </w:rPr>
        <w:t>无锡富力喜来登酒店</w:t>
      </w:r>
      <w:r>
        <w:rPr>
          <w:rFonts w:ascii="仿宋_GB2312" w:eastAsia="仿宋_GB2312" w:hint="eastAsia"/>
          <w:sz w:val="32"/>
          <w:szCs w:val="32"/>
        </w:rPr>
        <w:t>（</w:t>
      </w:r>
      <w:r w:rsidRPr="00B503A9">
        <w:rPr>
          <w:rFonts w:ascii="仿宋_GB2312" w:eastAsia="仿宋_GB2312" w:hint="eastAsia"/>
          <w:sz w:val="32"/>
          <w:szCs w:val="32"/>
        </w:rPr>
        <w:t>无锡市滨湖区梁溪路49号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64880A9F" w14:textId="7C7B2B92" w:rsidR="00B503A9" w:rsidRPr="00B503A9" w:rsidRDefault="00B503A9" w:rsidP="00B503A9">
      <w:pPr>
        <w:pStyle w:val="a0"/>
        <w:spacing w:after="0"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B503A9">
        <w:rPr>
          <w:rFonts w:ascii="黑体" w:eastAsia="黑体" w:hAnsi="黑体" w:hint="eastAsia"/>
          <w:sz w:val="32"/>
          <w:szCs w:val="32"/>
        </w:rPr>
        <w:t>二、乘车</w:t>
      </w:r>
      <w:r>
        <w:rPr>
          <w:rFonts w:ascii="黑体" w:eastAsia="黑体" w:hAnsi="黑体" w:hint="eastAsia"/>
          <w:sz w:val="32"/>
          <w:szCs w:val="32"/>
        </w:rPr>
        <w:t>路线</w:t>
      </w:r>
    </w:p>
    <w:p w14:paraId="731D37FF" w14:textId="77777777" w:rsidR="00DC30D2" w:rsidRDefault="00B503A9" w:rsidP="00DC30D2">
      <w:pPr>
        <w:pStyle w:val="a0"/>
        <w:spacing w:after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DC30D2">
        <w:rPr>
          <w:rFonts w:ascii="仿宋_GB2312" w:eastAsia="仿宋_GB2312" w:hint="eastAsia"/>
          <w:sz w:val="32"/>
          <w:szCs w:val="32"/>
        </w:rPr>
        <w:t>无锡火车站乘车路线：</w:t>
      </w:r>
    </w:p>
    <w:p w14:paraId="42FA2C85" w14:textId="26944F45" w:rsidR="00DC30D2" w:rsidRDefault="00DC30D2" w:rsidP="00DC30D2">
      <w:pPr>
        <w:pStyle w:val="a0"/>
        <w:spacing w:after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乘</w:t>
      </w:r>
      <w:r w:rsidR="009F45A1">
        <w:rPr>
          <w:rFonts w:ascii="仿宋_GB2312" w:eastAsia="仿宋_GB2312" w:hint="eastAsia"/>
          <w:sz w:val="32"/>
          <w:szCs w:val="32"/>
        </w:rPr>
        <w:t>坐</w:t>
      </w:r>
      <w:r>
        <w:rPr>
          <w:rFonts w:ascii="仿宋_GB2312" w:eastAsia="仿宋_GB2312" w:hint="eastAsia"/>
          <w:sz w:val="32"/>
          <w:szCs w:val="32"/>
        </w:rPr>
        <w:t>地铁1号线（南方泉方向）到三阳广场站，站内换乘地铁2号线（梅园开原寺方向）到河埒口站下，从7号出口出来即到</w:t>
      </w:r>
      <w:r w:rsidRPr="00B503A9">
        <w:rPr>
          <w:rFonts w:ascii="仿宋_GB2312" w:eastAsia="仿宋_GB2312" w:hint="eastAsia"/>
          <w:sz w:val="32"/>
          <w:szCs w:val="32"/>
        </w:rPr>
        <w:t>无锡富力喜来登酒店</w:t>
      </w:r>
      <w:r>
        <w:rPr>
          <w:rFonts w:ascii="仿宋_GB2312" w:eastAsia="仿宋_GB2312" w:hint="eastAsia"/>
          <w:sz w:val="32"/>
          <w:szCs w:val="32"/>
        </w:rPr>
        <w:t>，全程28分钟。</w:t>
      </w:r>
    </w:p>
    <w:p w14:paraId="128ABFF6" w14:textId="3FBF3D02" w:rsidR="00DC30D2" w:rsidRDefault="00DC30D2" w:rsidP="00DC30D2">
      <w:pPr>
        <w:pStyle w:val="a0"/>
        <w:spacing w:after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或者乘</w:t>
      </w:r>
      <w:r w:rsidR="009F45A1">
        <w:rPr>
          <w:rFonts w:ascii="仿宋_GB2312" w:eastAsia="仿宋_GB2312" w:hint="eastAsia"/>
          <w:sz w:val="32"/>
          <w:szCs w:val="32"/>
        </w:rPr>
        <w:t>坐</w:t>
      </w:r>
      <w:r>
        <w:rPr>
          <w:rFonts w:ascii="仿宋_GB2312" w:eastAsia="仿宋_GB2312" w:hint="eastAsia"/>
          <w:sz w:val="32"/>
          <w:szCs w:val="32"/>
        </w:rPr>
        <w:t>地铁3号线（苏庙方向）到盛岸站，站内换乘地铁4号线（博览中心方向）到河埒口站下，从7号出口出来即到</w:t>
      </w:r>
      <w:r w:rsidRPr="00B503A9">
        <w:rPr>
          <w:rFonts w:ascii="仿宋_GB2312" w:eastAsia="仿宋_GB2312" w:hint="eastAsia"/>
          <w:sz w:val="32"/>
          <w:szCs w:val="32"/>
        </w:rPr>
        <w:t>无锡富力喜来登酒店</w:t>
      </w:r>
      <w:r>
        <w:rPr>
          <w:rFonts w:ascii="仿宋_GB2312" w:eastAsia="仿宋_GB2312" w:hint="eastAsia"/>
          <w:sz w:val="32"/>
          <w:szCs w:val="32"/>
        </w:rPr>
        <w:t>，全程30分钟。</w:t>
      </w:r>
    </w:p>
    <w:p w14:paraId="2C212B65" w14:textId="47461F7C" w:rsidR="00DC30D2" w:rsidRDefault="00B503A9" w:rsidP="00DC30D2">
      <w:pPr>
        <w:pStyle w:val="a0"/>
        <w:spacing w:after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DC30D2">
        <w:rPr>
          <w:rFonts w:ascii="仿宋_GB2312" w:eastAsia="仿宋_GB2312" w:hint="eastAsia"/>
          <w:sz w:val="32"/>
          <w:szCs w:val="32"/>
        </w:rPr>
        <w:t>无锡东站乘车路线：</w:t>
      </w:r>
    </w:p>
    <w:p w14:paraId="6832C30B" w14:textId="787068CD" w:rsidR="00DC30D2" w:rsidRDefault="009F45A1" w:rsidP="00DC30D2">
      <w:pPr>
        <w:pStyle w:val="a0"/>
        <w:spacing w:after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乘坐地铁2号线（梅园开原寺方向）到河埒口站下，从7号出口出来即到</w:t>
      </w:r>
      <w:r w:rsidRPr="00B503A9">
        <w:rPr>
          <w:rFonts w:ascii="仿宋_GB2312" w:eastAsia="仿宋_GB2312" w:hint="eastAsia"/>
          <w:sz w:val="32"/>
          <w:szCs w:val="32"/>
        </w:rPr>
        <w:t>无锡富力喜来登酒店</w:t>
      </w:r>
      <w:r>
        <w:rPr>
          <w:rFonts w:ascii="仿宋_GB2312" w:eastAsia="仿宋_GB2312" w:hint="eastAsia"/>
          <w:sz w:val="32"/>
          <w:szCs w:val="32"/>
        </w:rPr>
        <w:t>，全程46分钟。</w:t>
      </w:r>
    </w:p>
    <w:p w14:paraId="73E5322A" w14:textId="07D2D8F3" w:rsidR="00B503A9" w:rsidRDefault="00B503A9" w:rsidP="009F45A1">
      <w:pPr>
        <w:pStyle w:val="a0"/>
        <w:spacing w:after="0"/>
        <w:ind w:firstLineChars="200" w:firstLine="640"/>
        <w:rPr>
          <w:rFonts w:ascii="黑体" w:eastAsia="黑体" w:hAnsi="黑体" w:cs="方正黑体_GBK"/>
          <w:sz w:val="32"/>
          <w:szCs w:val="32"/>
        </w:rPr>
      </w:pPr>
      <w:r>
        <w:rPr>
          <w:rFonts w:ascii="黑体" w:eastAsia="黑体" w:hAnsi="黑体" w:cs="方正黑体_GBK"/>
          <w:sz w:val="32"/>
          <w:szCs w:val="32"/>
        </w:rPr>
        <w:br w:type="page"/>
      </w:r>
    </w:p>
    <w:p w14:paraId="7E047AD3" w14:textId="4CAF2582" w:rsidR="00C931AE" w:rsidRPr="003A6A22" w:rsidRDefault="003A6A22" w:rsidP="003A6A22">
      <w:pPr>
        <w:spacing w:line="720" w:lineRule="exact"/>
        <w:rPr>
          <w:rFonts w:ascii="黑体" w:eastAsia="黑体" w:hAnsi="黑体" w:cs="方正黑体_GBK"/>
          <w:sz w:val="32"/>
          <w:szCs w:val="32"/>
        </w:rPr>
      </w:pPr>
      <w:r w:rsidRPr="003A6A22">
        <w:rPr>
          <w:rFonts w:ascii="黑体" w:eastAsia="黑体" w:hAnsi="黑体" w:cs="方正黑体_GBK"/>
          <w:sz w:val="32"/>
          <w:szCs w:val="32"/>
        </w:rPr>
        <w:lastRenderedPageBreak/>
        <w:t>附件</w:t>
      </w:r>
      <w:r w:rsidR="003247B6">
        <w:rPr>
          <w:rFonts w:ascii="黑体" w:eastAsia="黑体" w:hAnsi="黑体" w:cs="方正黑体_GBK" w:hint="eastAsia"/>
          <w:sz w:val="32"/>
          <w:szCs w:val="32"/>
        </w:rPr>
        <w:t>3</w:t>
      </w:r>
    </w:p>
    <w:p w14:paraId="51B9FDA4" w14:textId="77777777" w:rsidR="003A6A22" w:rsidRDefault="003A6A22" w:rsidP="003A6A22">
      <w:pPr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bookmarkStart w:id="1" w:name="_Hlk101273838"/>
      <w:r>
        <w:rPr>
          <w:rFonts w:ascii="方正小标宋简体" w:eastAsia="方正小标宋简体" w:hint="eastAsia"/>
          <w:sz w:val="36"/>
          <w:szCs w:val="36"/>
        </w:rPr>
        <w:t>健 康 承 诺 书</w:t>
      </w:r>
      <w:bookmarkEnd w:id="1"/>
    </w:p>
    <w:p w14:paraId="67445BA9" w14:textId="166FA286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976969">
        <w:rPr>
          <w:rFonts w:ascii="仿宋" w:eastAsia="仿宋" w:hAnsi="仿宋" w:hint="eastAsia"/>
          <w:sz w:val="32"/>
          <w:szCs w:val="32"/>
        </w:rPr>
        <w:t>活动</w:t>
      </w:r>
      <w:r>
        <w:rPr>
          <w:rFonts w:ascii="仿宋" w:eastAsia="仿宋" w:hAnsi="仿宋" w:hint="eastAsia"/>
          <w:sz w:val="32"/>
          <w:szCs w:val="32"/>
        </w:rPr>
        <w:t>前28日内是否有境外地区旅居史？  □是    □否</w:t>
      </w:r>
    </w:p>
    <w:p w14:paraId="447D4F7D" w14:textId="3AE5BEF4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976969">
        <w:rPr>
          <w:rFonts w:ascii="仿宋" w:eastAsia="仿宋" w:hAnsi="仿宋" w:hint="eastAsia"/>
          <w:sz w:val="32"/>
          <w:szCs w:val="32"/>
        </w:rPr>
        <w:t>活动</w:t>
      </w:r>
      <w:r>
        <w:rPr>
          <w:rFonts w:ascii="仿宋" w:eastAsia="仿宋" w:hAnsi="仿宋" w:hint="eastAsia"/>
          <w:sz w:val="32"/>
          <w:szCs w:val="32"/>
        </w:rPr>
        <w:t>前28日内是否有国内中高风险旅居史？ □是    □否</w:t>
      </w:r>
    </w:p>
    <w:p w14:paraId="165F5A3C" w14:textId="6D68E805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．</w:t>
      </w:r>
      <w:r w:rsidR="00976969">
        <w:rPr>
          <w:rFonts w:ascii="仿宋" w:eastAsia="仿宋" w:hAnsi="仿宋" w:hint="eastAsia"/>
          <w:sz w:val="32"/>
          <w:szCs w:val="32"/>
        </w:rPr>
        <w:t>活动</w:t>
      </w:r>
      <w:r>
        <w:rPr>
          <w:rFonts w:ascii="仿宋" w:eastAsia="仿宋" w:hAnsi="仿宋" w:hint="eastAsia"/>
          <w:sz w:val="32"/>
          <w:szCs w:val="32"/>
        </w:rPr>
        <w:t xml:space="preserve">前28日内是否有新冠肺炎确诊病例和无症状感染者接触 </w:t>
      </w:r>
    </w:p>
    <w:p w14:paraId="631571E2" w14:textId="77777777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史？  □是    □否</w:t>
      </w:r>
    </w:p>
    <w:p w14:paraId="48BECCE2" w14:textId="77777777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“健康码”是否为黄色或红色？□是    □否</w:t>
      </w:r>
    </w:p>
    <w:p w14:paraId="5AC6D583" w14:textId="77777777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是否为尚在随访及医学观察期内的已治愈出院的确诊病例和</w:t>
      </w:r>
    </w:p>
    <w:p w14:paraId="18F9F382" w14:textId="77777777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已解除集中隔离医学观察的无症状感染者？□是    □否</w:t>
      </w:r>
    </w:p>
    <w:p w14:paraId="47FF91CD" w14:textId="77777777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.</w:t>
      </w:r>
      <w:r>
        <w:rPr>
          <w:rFonts w:ascii="仿宋" w:eastAsia="仿宋" w:hAnsi="仿宋" w:hint="eastAsia"/>
          <w:sz w:val="32"/>
          <w:szCs w:val="32"/>
        </w:rPr>
        <w:t>会议前14日内是否与正在接受居家健康监测的人员共同居</w:t>
      </w:r>
    </w:p>
    <w:p w14:paraId="32893B91" w14:textId="77777777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住、生活等密切接触？□是    □否</w:t>
      </w:r>
    </w:p>
    <w:p w14:paraId="55BEF833" w14:textId="77777777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.</w:t>
      </w:r>
      <w:r>
        <w:rPr>
          <w:rFonts w:ascii="仿宋" w:eastAsia="仿宋" w:hAnsi="仿宋" w:hint="eastAsia"/>
          <w:sz w:val="32"/>
          <w:szCs w:val="32"/>
        </w:rPr>
        <w:t>14日内是否有发热、干咳、乏力、鼻塞、流涕、咽痛、嗅觉</w:t>
      </w:r>
    </w:p>
    <w:p w14:paraId="1A44A428" w14:textId="77777777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味觉减退、结膜炎、肌痛和腹泻等症状？□是    □否</w:t>
      </w:r>
    </w:p>
    <w:p w14:paraId="565A4E06" w14:textId="77777777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8.是否已经完成新冠疫苗的接种？</w:t>
      </w:r>
      <w:r>
        <w:rPr>
          <w:rFonts w:ascii="仿宋" w:eastAsia="仿宋" w:hAnsi="仿宋" w:hint="eastAsia"/>
          <w:sz w:val="32"/>
          <w:szCs w:val="32"/>
        </w:rPr>
        <w:t>□是    □否</w:t>
      </w:r>
    </w:p>
    <w:p w14:paraId="61701E8F" w14:textId="6A2A30E5" w:rsidR="003A6A22" w:rsidRDefault="003A6A22" w:rsidP="003A6A22">
      <w:pPr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本人保证以上声明信息真实、准确、完整，如有承诺不实、隐瞒病史和接触史、故意压制症状、瞒报漏报健康情况、逃避防疫措施的，愿承担相应法律责任。</w:t>
      </w:r>
      <w:r w:rsidR="00976969">
        <w:rPr>
          <w:rFonts w:ascii="仿宋" w:eastAsia="仿宋" w:hAnsi="仿宋" w:hint="eastAsia"/>
          <w:sz w:val="32"/>
          <w:szCs w:val="32"/>
        </w:rPr>
        <w:t>活动</w:t>
      </w:r>
      <w:r>
        <w:rPr>
          <w:rFonts w:ascii="仿宋" w:eastAsia="仿宋" w:hAnsi="仿宋" w:hint="eastAsia"/>
          <w:sz w:val="32"/>
          <w:szCs w:val="32"/>
        </w:rPr>
        <w:t>期间自行做好防护工作，主动配合落实相关疫情防控措施。</w:t>
      </w:r>
    </w:p>
    <w:p w14:paraId="255140BF" w14:textId="77777777" w:rsidR="003A6A22" w:rsidRDefault="003A6A22" w:rsidP="003A6A22">
      <w:pPr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     本人签名：</w:t>
      </w:r>
    </w:p>
    <w:p w14:paraId="2D0D01B6" w14:textId="28AC48D1" w:rsidR="003A6A22" w:rsidRPr="00C931AE" w:rsidRDefault="003A6A22" w:rsidP="003A6A22">
      <w:pPr>
        <w:ind w:firstLineChars="200" w:firstLine="640"/>
        <w:textAlignment w:val="baseline"/>
      </w:pPr>
      <w:r>
        <w:rPr>
          <w:rFonts w:ascii="仿宋" w:eastAsia="仿宋" w:hAnsi="仿宋"/>
          <w:sz w:val="32"/>
          <w:szCs w:val="32"/>
        </w:rPr>
        <w:t xml:space="preserve">                                      年   月   日</w:t>
      </w:r>
    </w:p>
    <w:sectPr w:rsidR="003A6A22" w:rsidRPr="00C931AE" w:rsidSect="00423CE9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CBC03" w14:textId="77777777" w:rsidR="00503F77" w:rsidRDefault="00503F77" w:rsidP="00241978">
      <w:r>
        <w:separator/>
      </w:r>
    </w:p>
  </w:endnote>
  <w:endnote w:type="continuationSeparator" w:id="0">
    <w:p w14:paraId="0CEA3593" w14:textId="77777777" w:rsidR="00503F77" w:rsidRDefault="00503F77" w:rsidP="0024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B49B" w14:textId="04E9F8C0" w:rsidR="00241978" w:rsidRPr="00241978" w:rsidRDefault="00241978">
    <w:pPr>
      <w:pStyle w:val="a9"/>
      <w:jc w:val="center"/>
      <w:rPr>
        <w:rFonts w:ascii="宋体" w:hAnsi="宋体"/>
        <w:sz w:val="28"/>
        <w:szCs w:val="28"/>
      </w:rPr>
    </w:pPr>
    <w:r w:rsidRPr="00241978">
      <w:rPr>
        <w:rFonts w:ascii="宋体" w:hAnsi="宋体"/>
        <w:sz w:val="28"/>
        <w:szCs w:val="28"/>
      </w:rPr>
      <w:t>-</w:t>
    </w:r>
    <w:sdt>
      <w:sdtPr>
        <w:rPr>
          <w:rFonts w:ascii="宋体" w:hAnsi="宋体"/>
          <w:sz w:val="28"/>
          <w:szCs w:val="28"/>
        </w:rPr>
        <w:id w:val="118339104"/>
        <w:docPartObj>
          <w:docPartGallery w:val="Page Numbers (Bottom of Page)"/>
          <w:docPartUnique/>
        </w:docPartObj>
      </w:sdtPr>
      <w:sdtEndPr/>
      <w:sdtContent>
        <w:r w:rsidRPr="00241978">
          <w:rPr>
            <w:rFonts w:ascii="宋体" w:hAnsi="宋体"/>
            <w:sz w:val="28"/>
            <w:szCs w:val="28"/>
          </w:rPr>
          <w:fldChar w:fldCharType="begin"/>
        </w:r>
        <w:r w:rsidRPr="00241978">
          <w:rPr>
            <w:rFonts w:ascii="宋体" w:hAnsi="宋体"/>
            <w:sz w:val="28"/>
            <w:szCs w:val="28"/>
          </w:rPr>
          <w:instrText>PAGE   \* MERGEFORMAT</w:instrText>
        </w:r>
        <w:r w:rsidRPr="00241978">
          <w:rPr>
            <w:rFonts w:ascii="宋体" w:hAnsi="宋体"/>
            <w:sz w:val="28"/>
            <w:szCs w:val="28"/>
          </w:rPr>
          <w:fldChar w:fldCharType="separate"/>
        </w:r>
        <w:r w:rsidR="004C31F0" w:rsidRPr="004C31F0">
          <w:rPr>
            <w:rFonts w:ascii="宋体" w:hAnsi="宋体"/>
            <w:noProof/>
            <w:sz w:val="28"/>
            <w:szCs w:val="28"/>
            <w:lang w:val="zh-CN"/>
          </w:rPr>
          <w:t>3</w:t>
        </w:r>
        <w:r w:rsidRPr="00241978">
          <w:rPr>
            <w:rFonts w:ascii="宋体" w:hAnsi="宋体"/>
            <w:sz w:val="28"/>
            <w:szCs w:val="28"/>
          </w:rPr>
          <w:fldChar w:fldCharType="end"/>
        </w:r>
        <w:r w:rsidRPr="00241978">
          <w:rPr>
            <w:rFonts w:ascii="宋体" w:hAnsi="宋体"/>
            <w:sz w:val="28"/>
            <w:szCs w:val="28"/>
          </w:rPr>
          <w:t>-</w:t>
        </w:r>
      </w:sdtContent>
    </w:sdt>
  </w:p>
  <w:p w14:paraId="66E902A7" w14:textId="77777777" w:rsidR="00241978" w:rsidRDefault="002419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A7EA" w14:textId="77777777" w:rsidR="00503F77" w:rsidRDefault="00503F77" w:rsidP="00241978">
      <w:r>
        <w:separator/>
      </w:r>
    </w:p>
  </w:footnote>
  <w:footnote w:type="continuationSeparator" w:id="0">
    <w:p w14:paraId="4B91966E" w14:textId="77777777" w:rsidR="00503F77" w:rsidRDefault="00503F77" w:rsidP="0024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764F"/>
    <w:multiLevelType w:val="hybridMultilevel"/>
    <w:tmpl w:val="B81453A0"/>
    <w:lvl w:ilvl="0" w:tplc="6E02BBF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18447C9"/>
    <w:multiLevelType w:val="hybridMultilevel"/>
    <w:tmpl w:val="75526BF6"/>
    <w:lvl w:ilvl="0" w:tplc="E67EF7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2E"/>
    <w:rsid w:val="00000B5A"/>
    <w:rsid w:val="00006EC1"/>
    <w:rsid w:val="0005026E"/>
    <w:rsid w:val="00073042"/>
    <w:rsid w:val="00076EFB"/>
    <w:rsid w:val="00081400"/>
    <w:rsid w:val="00085712"/>
    <w:rsid w:val="0008746D"/>
    <w:rsid w:val="000D703F"/>
    <w:rsid w:val="000D73C5"/>
    <w:rsid w:val="00104A7E"/>
    <w:rsid w:val="00123984"/>
    <w:rsid w:val="00153E0A"/>
    <w:rsid w:val="00167808"/>
    <w:rsid w:val="0018123D"/>
    <w:rsid w:val="00196E7B"/>
    <w:rsid w:val="001C31B8"/>
    <w:rsid w:val="001F292D"/>
    <w:rsid w:val="0023109E"/>
    <w:rsid w:val="00241978"/>
    <w:rsid w:val="00263915"/>
    <w:rsid w:val="0026661F"/>
    <w:rsid w:val="00276358"/>
    <w:rsid w:val="002B7EF8"/>
    <w:rsid w:val="002C333C"/>
    <w:rsid w:val="002C7501"/>
    <w:rsid w:val="002E7A3A"/>
    <w:rsid w:val="00300901"/>
    <w:rsid w:val="00301336"/>
    <w:rsid w:val="00316DEC"/>
    <w:rsid w:val="003247B6"/>
    <w:rsid w:val="00327DED"/>
    <w:rsid w:val="00345D1B"/>
    <w:rsid w:val="00363786"/>
    <w:rsid w:val="00394429"/>
    <w:rsid w:val="003A0EC0"/>
    <w:rsid w:val="003A6A22"/>
    <w:rsid w:val="003E3856"/>
    <w:rsid w:val="00423CE9"/>
    <w:rsid w:val="0045508F"/>
    <w:rsid w:val="00483173"/>
    <w:rsid w:val="004866E7"/>
    <w:rsid w:val="00492CA3"/>
    <w:rsid w:val="004B4BB5"/>
    <w:rsid w:val="004C001B"/>
    <w:rsid w:val="004C31F0"/>
    <w:rsid w:val="004E5B55"/>
    <w:rsid w:val="00503F77"/>
    <w:rsid w:val="00520050"/>
    <w:rsid w:val="005307C8"/>
    <w:rsid w:val="00593A83"/>
    <w:rsid w:val="0059661F"/>
    <w:rsid w:val="005C21B2"/>
    <w:rsid w:val="005C5038"/>
    <w:rsid w:val="005F7783"/>
    <w:rsid w:val="0063072F"/>
    <w:rsid w:val="00631CFD"/>
    <w:rsid w:val="00653835"/>
    <w:rsid w:val="006B0D21"/>
    <w:rsid w:val="00747073"/>
    <w:rsid w:val="007516E1"/>
    <w:rsid w:val="0075394A"/>
    <w:rsid w:val="00770A55"/>
    <w:rsid w:val="00776794"/>
    <w:rsid w:val="00783BC1"/>
    <w:rsid w:val="007B50BC"/>
    <w:rsid w:val="007B5C9D"/>
    <w:rsid w:val="007D2E23"/>
    <w:rsid w:val="007D7AFB"/>
    <w:rsid w:val="007D7B6C"/>
    <w:rsid w:val="007E40F8"/>
    <w:rsid w:val="007E743F"/>
    <w:rsid w:val="00816906"/>
    <w:rsid w:val="00822802"/>
    <w:rsid w:val="008278A8"/>
    <w:rsid w:val="008334E3"/>
    <w:rsid w:val="00855AEC"/>
    <w:rsid w:val="00884385"/>
    <w:rsid w:val="00886F4A"/>
    <w:rsid w:val="008C4E90"/>
    <w:rsid w:val="008E3D28"/>
    <w:rsid w:val="008E4FBB"/>
    <w:rsid w:val="00976969"/>
    <w:rsid w:val="009D60C7"/>
    <w:rsid w:val="009E4343"/>
    <w:rsid w:val="009F3408"/>
    <w:rsid w:val="009F45A1"/>
    <w:rsid w:val="009F4628"/>
    <w:rsid w:val="00A47F59"/>
    <w:rsid w:val="00A91651"/>
    <w:rsid w:val="00AA2E81"/>
    <w:rsid w:val="00AA3BE0"/>
    <w:rsid w:val="00AB05BF"/>
    <w:rsid w:val="00AC49E0"/>
    <w:rsid w:val="00AF2E2E"/>
    <w:rsid w:val="00B02C4D"/>
    <w:rsid w:val="00B104B4"/>
    <w:rsid w:val="00B14294"/>
    <w:rsid w:val="00B503A9"/>
    <w:rsid w:val="00B67173"/>
    <w:rsid w:val="00B752F0"/>
    <w:rsid w:val="00B85A51"/>
    <w:rsid w:val="00B95E9B"/>
    <w:rsid w:val="00C00C1C"/>
    <w:rsid w:val="00C36AE6"/>
    <w:rsid w:val="00C377AD"/>
    <w:rsid w:val="00C5015D"/>
    <w:rsid w:val="00C621D0"/>
    <w:rsid w:val="00C6260A"/>
    <w:rsid w:val="00C8725F"/>
    <w:rsid w:val="00C931AE"/>
    <w:rsid w:val="00CA3E46"/>
    <w:rsid w:val="00CC68FA"/>
    <w:rsid w:val="00CC7EDE"/>
    <w:rsid w:val="00CD7B94"/>
    <w:rsid w:val="00D04966"/>
    <w:rsid w:val="00D159DD"/>
    <w:rsid w:val="00D257A2"/>
    <w:rsid w:val="00D64CAB"/>
    <w:rsid w:val="00D75FCF"/>
    <w:rsid w:val="00DC05BA"/>
    <w:rsid w:val="00DC30D2"/>
    <w:rsid w:val="00E009BD"/>
    <w:rsid w:val="00E0123F"/>
    <w:rsid w:val="00E069E7"/>
    <w:rsid w:val="00E26B42"/>
    <w:rsid w:val="00E339BE"/>
    <w:rsid w:val="00E56003"/>
    <w:rsid w:val="00E602A9"/>
    <w:rsid w:val="00E671AD"/>
    <w:rsid w:val="00E861B4"/>
    <w:rsid w:val="00EA4269"/>
    <w:rsid w:val="00EA5986"/>
    <w:rsid w:val="00EB0EB7"/>
    <w:rsid w:val="00EC6901"/>
    <w:rsid w:val="00EC7444"/>
    <w:rsid w:val="00ED0D2E"/>
    <w:rsid w:val="00EE4A93"/>
    <w:rsid w:val="00EF1AB3"/>
    <w:rsid w:val="00EF5776"/>
    <w:rsid w:val="00F0158B"/>
    <w:rsid w:val="00F03C50"/>
    <w:rsid w:val="00F1161F"/>
    <w:rsid w:val="00F23970"/>
    <w:rsid w:val="00F50983"/>
    <w:rsid w:val="00F77A1A"/>
    <w:rsid w:val="00F81517"/>
    <w:rsid w:val="00FA1EDB"/>
    <w:rsid w:val="00FB72E4"/>
    <w:rsid w:val="00FD1324"/>
    <w:rsid w:val="00FD1C8A"/>
    <w:rsid w:val="00FE1A4E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A6F4B"/>
  <w15:docId w15:val="{314E753C-2F2B-4E57-872E-D792FEB0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F2E2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AF2E2E"/>
    <w:pPr>
      <w:spacing w:after="120"/>
    </w:pPr>
  </w:style>
  <w:style w:type="character" w:customStyle="1" w:styleId="a4">
    <w:name w:val="正文文本 字符"/>
    <w:basedOn w:val="a1"/>
    <w:link w:val="a0"/>
    <w:uiPriority w:val="99"/>
    <w:rsid w:val="00AF2E2E"/>
    <w:rPr>
      <w:rFonts w:ascii="Calibri" w:eastAsia="宋体" w:hAnsi="Calibri" w:cs="Times New Roman"/>
      <w:szCs w:val="24"/>
    </w:rPr>
  </w:style>
  <w:style w:type="character" w:styleId="a5">
    <w:name w:val="Hyperlink"/>
    <w:basedOn w:val="a1"/>
    <w:uiPriority w:val="99"/>
    <w:unhideWhenUsed/>
    <w:rsid w:val="00000B5A"/>
    <w:rPr>
      <w:color w:val="0563C1" w:themeColor="hyperlink"/>
      <w:u w:val="single"/>
    </w:rPr>
  </w:style>
  <w:style w:type="character" w:customStyle="1" w:styleId="1">
    <w:name w:val="未处理的提及1"/>
    <w:basedOn w:val="a1"/>
    <w:uiPriority w:val="99"/>
    <w:semiHidden/>
    <w:unhideWhenUsed/>
    <w:rsid w:val="00000B5A"/>
    <w:rPr>
      <w:color w:val="605E5C"/>
      <w:shd w:val="clear" w:color="auto" w:fill="E1DFDD"/>
    </w:rPr>
  </w:style>
  <w:style w:type="table" w:styleId="a6">
    <w:name w:val="Table Grid"/>
    <w:basedOn w:val="a2"/>
    <w:qFormat/>
    <w:rsid w:val="000D73C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1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241978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41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241978"/>
    <w:rPr>
      <w:rFonts w:ascii="Calibri" w:eastAsia="宋体" w:hAnsi="Calibri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316DEC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316DEC"/>
    <w:rPr>
      <w:rFonts w:ascii="Calibri" w:eastAsia="宋体" w:hAnsi="Calibri" w:cs="Times New Roman"/>
      <w:sz w:val="18"/>
      <w:szCs w:val="18"/>
    </w:rPr>
  </w:style>
  <w:style w:type="paragraph" w:styleId="ad">
    <w:name w:val="Revision"/>
    <w:hidden/>
    <w:uiPriority w:val="99"/>
    <w:semiHidden/>
    <w:rsid w:val="008C4E90"/>
    <w:rPr>
      <w:rFonts w:ascii="Calibri" w:eastAsia="宋体" w:hAnsi="Calibri" w:cs="Times New Roman"/>
      <w:szCs w:val="24"/>
    </w:rPr>
  </w:style>
  <w:style w:type="table" w:customStyle="1" w:styleId="10">
    <w:name w:val="网格型1"/>
    <w:basedOn w:val="a2"/>
    <w:next w:val="a6"/>
    <w:uiPriority w:val="39"/>
    <w:qFormat/>
    <w:rsid w:val="00492CA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First Indent"/>
    <w:basedOn w:val="a0"/>
    <w:link w:val="af"/>
    <w:uiPriority w:val="99"/>
    <w:unhideWhenUsed/>
    <w:qFormat/>
    <w:rsid w:val="003A6A22"/>
    <w:pPr>
      <w:ind w:firstLineChars="100" w:firstLine="420"/>
    </w:pPr>
    <w:rPr>
      <w:rFonts w:ascii="Times New Roman" w:hAnsi="Times New Roman"/>
    </w:rPr>
  </w:style>
  <w:style w:type="character" w:customStyle="1" w:styleId="af">
    <w:name w:val="正文首行缩进 字符"/>
    <w:basedOn w:val="a4"/>
    <w:link w:val="ae"/>
    <w:uiPriority w:val="99"/>
    <w:rsid w:val="003A6A2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5358-2FAE-45C2-A3FA-DA56A2A9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1</Characters>
  <Application>Microsoft Office Word</Application>
  <DocSecurity>0</DocSecurity>
  <Lines>6</Lines>
  <Paragraphs>1</Paragraphs>
  <ScaleCrop>false</ScaleCrop>
  <Company>H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zscw@163.com</dc:creator>
  <cp:lastModifiedBy>沈禁</cp:lastModifiedBy>
  <cp:revision>2</cp:revision>
  <cp:lastPrinted>2022-09-05T09:22:00Z</cp:lastPrinted>
  <dcterms:created xsi:type="dcterms:W3CDTF">2022-10-26T07:49:00Z</dcterms:created>
  <dcterms:modified xsi:type="dcterms:W3CDTF">2022-10-26T07:49:00Z</dcterms:modified>
</cp:coreProperties>
</file>